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BEECE" w14:textId="0D768EB9" w:rsidR="0054477A" w:rsidRDefault="007A36FC" w:rsidP="009E22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99A7427">
                <wp:simplePos x="0" y="0"/>
                <wp:positionH relativeFrom="column">
                  <wp:posOffset>5541645</wp:posOffset>
                </wp:positionH>
                <wp:positionV relativeFrom="paragraph">
                  <wp:posOffset>1270</wp:posOffset>
                </wp:positionV>
                <wp:extent cx="103378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Pr="00D26EB0" w:rsidRDefault="00C83D2F" w:rsidP="00C83D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6.35pt;margin-top:.1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" stroked="f">
                <v:textbox style="mso-fit-shape-to-text:t">
                  <w:txbxContent>
                    <w:p w14:paraId="1CFA3033" w14:textId="77777777" w:rsidR="00C83D2F" w:rsidRPr="00D26EB0" w:rsidRDefault="00C83D2F" w:rsidP="00C83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EB0">
                        <w:rPr>
                          <w:rFonts w:ascii="Arial" w:hAnsi="Arial" w:cs="Arial"/>
                          <w:sz w:val="20"/>
                          <w:szCs w:val="20"/>
                        </w:rP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0F5AB6C4" w:rsidR="00C83D2F" w:rsidRPr="00CC1AC4" w:rsidRDefault="00124F9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E5C2C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47D0AE2B" w14:textId="77777777" w:rsidR="001D6F73" w:rsidRDefault="001D6F73" w:rsidP="00C83D2F"/>
    <w:p w14:paraId="3CFEF796" w14:textId="4E8D057A" w:rsidR="0054477A" w:rsidRDefault="001D6F73" w:rsidP="001D6F73">
      <w:pPr>
        <w:ind w:left="-851"/>
      </w:pPr>
      <w:r w:rsidRPr="001D6F73">
        <w:t>Nombre completo del alumno</w:t>
      </w:r>
      <w:r>
        <w:t xml:space="preserve">: </w:t>
      </w:r>
    </w:p>
    <w:p w14:paraId="543B0492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5241766A" w14:textId="71736985" w:rsidR="001D6F73" w:rsidRPr="001D6F73" w:rsidRDefault="001D6F73" w:rsidP="001D6F73">
      <w:pPr>
        <w:ind w:left="-851"/>
        <w:rPr>
          <w:sz w:val="14"/>
          <w:szCs w:val="14"/>
        </w:rPr>
      </w:pPr>
      <w:r w:rsidRPr="001D6F73">
        <w:t>Carrera</w:t>
      </w:r>
      <w:r>
        <w:t>:</w:t>
      </w:r>
      <w:r>
        <w:br/>
      </w:r>
    </w:p>
    <w:p w14:paraId="307402CC" w14:textId="711605B1" w:rsidR="001D6F73" w:rsidRDefault="001D6F73" w:rsidP="001D6F73">
      <w:pPr>
        <w:ind w:left="-851"/>
      </w:pPr>
      <w:r w:rsidRPr="001D6F73">
        <w:t>Facultad, escuela o institución</w:t>
      </w:r>
      <w:r>
        <w:t>:</w:t>
      </w:r>
    </w:p>
    <w:p w14:paraId="19640F57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46ACD532" w14:textId="021E2F56" w:rsidR="001D6F73" w:rsidRDefault="001D6F73" w:rsidP="001D6F73">
      <w:pPr>
        <w:ind w:left="-851"/>
      </w:pPr>
      <w:r w:rsidRPr="001D6F73">
        <w:t>Matrícula:</w:t>
      </w:r>
    </w:p>
    <w:p w14:paraId="43FB1F8F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7608E41A" w14:textId="3FFED4EF" w:rsidR="001D6F73" w:rsidRDefault="001D6F73" w:rsidP="001D6F73">
      <w:pPr>
        <w:ind w:left="-851"/>
      </w:pPr>
      <w:r w:rsidRPr="001D6F73">
        <w:t>Dependencia donde realiza el servicio social</w:t>
      </w:r>
      <w:r>
        <w:t xml:space="preserve">: </w:t>
      </w:r>
    </w:p>
    <w:p w14:paraId="4193231B" w14:textId="77777777" w:rsidR="001D6F73" w:rsidRPr="001D6F73" w:rsidRDefault="001D6F73" w:rsidP="001D6F73">
      <w:pPr>
        <w:ind w:left="-851"/>
        <w:rPr>
          <w:sz w:val="14"/>
          <w:szCs w:val="14"/>
        </w:rPr>
      </w:pPr>
    </w:p>
    <w:p w14:paraId="29F55CE3" w14:textId="0D98F515" w:rsidR="001D6F73" w:rsidRDefault="001D6F73" w:rsidP="001D6F73">
      <w:pPr>
        <w:ind w:left="-851"/>
      </w:pPr>
      <w:r w:rsidRPr="001D6F73">
        <w:t>Nombre del programa:</w:t>
      </w:r>
    </w:p>
    <w:p w14:paraId="6798031A" w14:textId="77777777" w:rsidR="00C83D2F" w:rsidRDefault="00C83D2F" w:rsidP="00C83D2F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105"/>
      </w:tblGrid>
      <w:tr w:rsidR="001D6F73" w14:paraId="45E5F89B" w14:textId="227F390A" w:rsidTr="001D6F73">
        <w:trPr>
          <w:trHeight w:val="180"/>
        </w:trPr>
        <w:tc>
          <w:tcPr>
            <w:tcW w:w="2811" w:type="dxa"/>
          </w:tcPr>
          <w:p w14:paraId="4BBD3093" w14:textId="77777777" w:rsid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ACTIVIDADES</w:t>
            </w:r>
          </w:p>
          <w:p w14:paraId="4DA358F1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</w:p>
          <w:p w14:paraId="7D7D2AF5" w14:textId="0E97FE74" w:rsidR="001D6F73" w:rsidRDefault="001D6F73" w:rsidP="001D6F73">
            <w:pPr>
              <w:jc w:val="center"/>
            </w:pPr>
            <w:r>
              <w:t>Describir las actividades realizadas durante el servicio social, mencionando el ámbito de aplicación y como las llevó a cabo.</w:t>
            </w:r>
          </w:p>
        </w:tc>
        <w:tc>
          <w:tcPr>
            <w:tcW w:w="8105" w:type="dxa"/>
            <w:shd w:val="clear" w:color="auto" w:fill="auto"/>
          </w:tcPr>
          <w:p w14:paraId="05BBE93D" w14:textId="77777777" w:rsidR="001D6F73" w:rsidRDefault="001D6F73"/>
        </w:tc>
      </w:tr>
      <w:tr w:rsidR="001D6F73" w14:paraId="47CC5286" w14:textId="77777777" w:rsidTr="001D6F73">
        <w:trPr>
          <w:trHeight w:val="180"/>
        </w:trPr>
        <w:tc>
          <w:tcPr>
            <w:tcW w:w="2811" w:type="dxa"/>
          </w:tcPr>
          <w:p w14:paraId="53AF4052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LOGROS OBTENIDOS</w:t>
            </w:r>
          </w:p>
          <w:p w14:paraId="1BC17A6A" w14:textId="77777777" w:rsidR="001D6F73" w:rsidRDefault="001D6F73" w:rsidP="001D6F73">
            <w:pPr>
              <w:jc w:val="center"/>
            </w:pPr>
          </w:p>
          <w:p w14:paraId="10BB5731" w14:textId="42A1608F" w:rsidR="001D6F73" w:rsidRDefault="001D6F73" w:rsidP="001D6F73">
            <w:pPr>
              <w:jc w:val="center"/>
            </w:pPr>
            <w:r>
              <w:t>Informar sobre los resultados obtenidos y la forma en que estas actividades dieron cumplimiento al objetivo del programa asignado.</w:t>
            </w:r>
          </w:p>
        </w:tc>
        <w:tc>
          <w:tcPr>
            <w:tcW w:w="8105" w:type="dxa"/>
            <w:shd w:val="clear" w:color="auto" w:fill="auto"/>
          </w:tcPr>
          <w:p w14:paraId="7E0CB017" w14:textId="77777777" w:rsidR="001D6F73" w:rsidRDefault="001D6F73"/>
        </w:tc>
      </w:tr>
      <w:tr w:rsidR="001D6F73" w14:paraId="3B4B20C8" w14:textId="77777777" w:rsidTr="001D6F73">
        <w:trPr>
          <w:trHeight w:val="180"/>
        </w:trPr>
        <w:tc>
          <w:tcPr>
            <w:tcW w:w="2811" w:type="dxa"/>
          </w:tcPr>
          <w:p w14:paraId="06B1D3B6" w14:textId="77777777" w:rsidR="001D6F73" w:rsidRPr="001D6F73" w:rsidRDefault="001D6F73" w:rsidP="001D6F73">
            <w:pPr>
              <w:jc w:val="center"/>
              <w:rPr>
                <w:b/>
                <w:bCs/>
              </w:rPr>
            </w:pPr>
            <w:r w:rsidRPr="001D6F73">
              <w:rPr>
                <w:b/>
                <w:bCs/>
              </w:rPr>
              <w:t>APRENDIZAJES</w:t>
            </w:r>
          </w:p>
          <w:p w14:paraId="6F139F8B" w14:textId="77777777" w:rsidR="001D6F73" w:rsidRDefault="001D6F73" w:rsidP="001D6F73">
            <w:pPr>
              <w:jc w:val="center"/>
            </w:pPr>
          </w:p>
          <w:p w14:paraId="0FD9B556" w14:textId="5EDC7AB3" w:rsidR="001D6F73" w:rsidRDefault="001D6F73" w:rsidP="001D6F73">
            <w:pPr>
              <w:jc w:val="center"/>
            </w:pPr>
            <w:r>
              <w:t>Destacar aprendizajes relevantes adquiridos durante el servicio social</w:t>
            </w:r>
          </w:p>
          <w:p w14:paraId="7930A987" w14:textId="77777777" w:rsidR="001D6F73" w:rsidRDefault="001D6F73" w:rsidP="00C83D2F"/>
          <w:p w14:paraId="5341733B" w14:textId="77777777" w:rsidR="001D6F73" w:rsidRDefault="001D6F73" w:rsidP="00C83D2F"/>
          <w:p w14:paraId="06833EE5" w14:textId="77777777" w:rsidR="001D6F73" w:rsidRDefault="001D6F73" w:rsidP="00C83D2F"/>
        </w:tc>
        <w:tc>
          <w:tcPr>
            <w:tcW w:w="8105" w:type="dxa"/>
            <w:shd w:val="clear" w:color="auto" w:fill="auto"/>
          </w:tcPr>
          <w:p w14:paraId="741095AE" w14:textId="77777777" w:rsidR="001D6F73" w:rsidRDefault="001D6F73"/>
        </w:tc>
      </w:tr>
      <w:tr w:rsidR="0031426C" w14:paraId="36222E33" w14:textId="77777777" w:rsidTr="001D6F73">
        <w:trPr>
          <w:trHeight w:val="180"/>
        </w:trPr>
        <w:tc>
          <w:tcPr>
            <w:tcW w:w="2811" w:type="dxa"/>
          </w:tcPr>
          <w:p w14:paraId="4901D610" w14:textId="77777777" w:rsidR="0031426C" w:rsidRDefault="0031426C" w:rsidP="0031426C">
            <w:pPr>
              <w:jc w:val="center"/>
            </w:pPr>
            <w:r>
              <w:lastRenderedPageBreak/>
              <w:t>POBLACIÓN BENEFICIADA</w:t>
            </w:r>
          </w:p>
          <w:p w14:paraId="667E078A" w14:textId="77777777" w:rsidR="0031426C" w:rsidRDefault="0031426C" w:rsidP="0031426C">
            <w:pPr>
              <w:jc w:val="center"/>
            </w:pPr>
          </w:p>
          <w:p w14:paraId="0BF43046" w14:textId="77777777" w:rsidR="0031426C" w:rsidRDefault="0031426C" w:rsidP="0031426C">
            <w:pPr>
              <w:jc w:val="center"/>
            </w:pPr>
            <w:r>
              <w:t>Mencionar a quién o quiénes se benefició.</w:t>
            </w:r>
          </w:p>
          <w:p w14:paraId="31EC9990" w14:textId="77777777" w:rsidR="0031426C" w:rsidRDefault="0031426C" w:rsidP="0031426C">
            <w:pPr>
              <w:jc w:val="center"/>
            </w:pPr>
          </w:p>
          <w:p w14:paraId="5CCC02A0" w14:textId="77777777" w:rsidR="0031426C" w:rsidRDefault="0031426C" w:rsidP="0031426C">
            <w:pPr>
              <w:jc w:val="center"/>
            </w:pPr>
          </w:p>
          <w:p w14:paraId="21D79B2C" w14:textId="77777777" w:rsidR="0031426C" w:rsidRPr="001D6F73" w:rsidRDefault="0031426C" w:rsidP="0031426C">
            <w:pPr>
              <w:jc w:val="center"/>
              <w:rPr>
                <w:b/>
                <w:bCs/>
              </w:rPr>
            </w:pPr>
          </w:p>
        </w:tc>
        <w:tc>
          <w:tcPr>
            <w:tcW w:w="8105" w:type="dxa"/>
            <w:shd w:val="clear" w:color="auto" w:fill="auto"/>
          </w:tcPr>
          <w:p w14:paraId="6768AF83" w14:textId="77777777" w:rsidR="0031426C" w:rsidRDefault="0031426C" w:rsidP="0031426C"/>
        </w:tc>
      </w:tr>
      <w:tr w:rsidR="0031426C" w14:paraId="239EE92D" w14:textId="77777777" w:rsidTr="001D6F73">
        <w:trPr>
          <w:trHeight w:val="180"/>
        </w:trPr>
        <w:tc>
          <w:tcPr>
            <w:tcW w:w="2811" w:type="dxa"/>
          </w:tcPr>
          <w:p w14:paraId="198DA1BF" w14:textId="77777777" w:rsidR="0031426C" w:rsidRDefault="0031426C" w:rsidP="0031426C">
            <w:pPr>
              <w:jc w:val="center"/>
            </w:pPr>
            <w:r>
              <w:t>OBSERVACIONES</w:t>
            </w:r>
          </w:p>
          <w:p w14:paraId="6982EC42" w14:textId="77777777" w:rsidR="0031426C" w:rsidRDefault="0031426C" w:rsidP="0031426C">
            <w:pPr>
              <w:jc w:val="center"/>
            </w:pPr>
          </w:p>
          <w:p w14:paraId="5EAE91F1" w14:textId="77777777" w:rsidR="0031426C" w:rsidRDefault="0031426C" w:rsidP="0031426C">
            <w:pPr>
              <w:jc w:val="center"/>
            </w:pPr>
            <w:r>
              <w:t>Comentarios importantes relacionados con el servicio social.</w:t>
            </w:r>
          </w:p>
          <w:p w14:paraId="6A21AEF4" w14:textId="77777777" w:rsidR="0031426C" w:rsidRDefault="0031426C" w:rsidP="0031426C">
            <w:pPr>
              <w:jc w:val="center"/>
            </w:pPr>
          </w:p>
          <w:p w14:paraId="2941AFC4" w14:textId="77777777" w:rsidR="0031426C" w:rsidRDefault="0031426C" w:rsidP="0031426C">
            <w:pPr>
              <w:jc w:val="center"/>
            </w:pPr>
          </w:p>
          <w:p w14:paraId="032C49BA" w14:textId="77777777" w:rsidR="0031426C" w:rsidRPr="001D6F73" w:rsidRDefault="0031426C" w:rsidP="0031426C">
            <w:pPr>
              <w:jc w:val="center"/>
              <w:rPr>
                <w:b/>
                <w:bCs/>
              </w:rPr>
            </w:pPr>
          </w:p>
        </w:tc>
        <w:tc>
          <w:tcPr>
            <w:tcW w:w="8105" w:type="dxa"/>
            <w:shd w:val="clear" w:color="auto" w:fill="auto"/>
          </w:tcPr>
          <w:p w14:paraId="55150CF5" w14:textId="77777777" w:rsidR="0031426C" w:rsidRDefault="0031426C" w:rsidP="0031426C"/>
        </w:tc>
      </w:tr>
    </w:tbl>
    <w:p w14:paraId="10E75784" w14:textId="77777777" w:rsidR="001D6F73" w:rsidRDefault="001D6F73" w:rsidP="00C83D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1D6F73" w14:paraId="21B55F91" w14:textId="77777777" w:rsidTr="001D6F73">
        <w:trPr>
          <w:hidden/>
        </w:trPr>
        <w:tc>
          <w:tcPr>
            <w:tcW w:w="4555" w:type="dxa"/>
          </w:tcPr>
          <w:p w14:paraId="4C403C63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57598E4F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07221006" w14:textId="77777777" w:rsidTr="001D6F73">
        <w:trPr>
          <w:hidden/>
        </w:trPr>
        <w:tc>
          <w:tcPr>
            <w:tcW w:w="4555" w:type="dxa"/>
          </w:tcPr>
          <w:p w14:paraId="4620029C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5510F8B5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729BBF4F" w14:textId="77777777" w:rsidTr="001D6F73">
        <w:trPr>
          <w:hidden/>
        </w:trPr>
        <w:tc>
          <w:tcPr>
            <w:tcW w:w="4555" w:type="dxa"/>
          </w:tcPr>
          <w:p w14:paraId="40CD689B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2332E584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37BC3C97" w14:textId="77777777" w:rsidTr="001D6F73">
        <w:trPr>
          <w:hidden/>
        </w:trPr>
        <w:tc>
          <w:tcPr>
            <w:tcW w:w="4555" w:type="dxa"/>
          </w:tcPr>
          <w:p w14:paraId="5C07290B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19BE61D7" w14:textId="77777777" w:rsidR="001D6F73" w:rsidRDefault="001D6F73" w:rsidP="00C83D2F">
            <w:pPr>
              <w:rPr>
                <w:vanish/>
              </w:rPr>
            </w:pPr>
          </w:p>
        </w:tc>
      </w:tr>
      <w:tr w:rsidR="001D6F73" w14:paraId="4BF514A6" w14:textId="77777777" w:rsidTr="001D6F73">
        <w:trPr>
          <w:hidden/>
        </w:trPr>
        <w:tc>
          <w:tcPr>
            <w:tcW w:w="4555" w:type="dxa"/>
          </w:tcPr>
          <w:p w14:paraId="4B6D2B45" w14:textId="77777777" w:rsidR="001D6F73" w:rsidRDefault="001D6F73" w:rsidP="00C83D2F">
            <w:pPr>
              <w:rPr>
                <w:vanish/>
              </w:rPr>
            </w:pPr>
          </w:p>
        </w:tc>
        <w:tc>
          <w:tcPr>
            <w:tcW w:w="4556" w:type="dxa"/>
          </w:tcPr>
          <w:p w14:paraId="3621DBAC" w14:textId="77777777" w:rsidR="001D6F73" w:rsidRDefault="001D6F73" w:rsidP="00C83D2F">
            <w:pPr>
              <w:rPr>
                <w:vanish/>
              </w:rPr>
            </w:pPr>
          </w:p>
        </w:tc>
      </w:tr>
    </w:tbl>
    <w:p w14:paraId="45D3000D" w14:textId="77777777" w:rsidR="001D6F73" w:rsidRPr="00DE758C" w:rsidRDefault="001D6F73" w:rsidP="00C83D2F">
      <w:pPr>
        <w:rPr>
          <w:vanish/>
        </w:rPr>
      </w:pPr>
    </w:p>
    <w:p w14:paraId="1E237D74" w14:textId="77777777" w:rsidR="00C53C5C" w:rsidRPr="00DE758C" w:rsidRDefault="00C53C5C" w:rsidP="00C53C5C">
      <w:pPr>
        <w:rPr>
          <w:vanish/>
        </w:rPr>
      </w:pPr>
    </w:p>
    <w:p w14:paraId="529090F9" w14:textId="77777777" w:rsidR="00C53C5C" w:rsidRPr="00C54730" w:rsidRDefault="00C53C5C" w:rsidP="00C53C5C">
      <w:pPr>
        <w:jc w:val="both"/>
        <w:rPr>
          <w:rFonts w:ascii="Arial" w:hAnsi="Arial" w:cs="Arial"/>
          <w:b/>
        </w:rPr>
      </w:pPr>
    </w:p>
    <w:p w14:paraId="40F1E3A8" w14:textId="4B0357B8" w:rsidR="00C53C5C" w:rsidRDefault="00C53C5C" w:rsidP="00C53C5C">
      <w:pPr>
        <w:ind w:right="-944"/>
        <w:jc w:val="right"/>
        <w:rPr>
          <w:rFonts w:ascii="Arial" w:hAnsi="Arial" w:cs="Arial"/>
          <w:bCs/>
        </w:rPr>
      </w:pPr>
      <w:r w:rsidRPr="00C53C5C">
        <w:rPr>
          <w:rFonts w:ascii="Arial" w:hAnsi="Arial" w:cs="Arial"/>
          <w:bCs/>
        </w:rPr>
        <w:t>Cuernavaca Morelos a __ de ___________________ 2025</w:t>
      </w:r>
    </w:p>
    <w:p w14:paraId="4E3E5C34" w14:textId="77777777" w:rsidR="008505F1" w:rsidRDefault="008505F1" w:rsidP="00C53C5C">
      <w:pPr>
        <w:ind w:right="-944"/>
        <w:jc w:val="right"/>
        <w:rPr>
          <w:rFonts w:ascii="Arial" w:hAnsi="Arial" w:cs="Arial"/>
          <w:bCs/>
        </w:rPr>
      </w:pPr>
    </w:p>
    <w:p w14:paraId="179B8B9C" w14:textId="77777777" w:rsidR="008505F1" w:rsidRDefault="008505F1" w:rsidP="008505F1">
      <w:pPr>
        <w:ind w:right="-944"/>
        <w:jc w:val="right"/>
        <w:rPr>
          <w:rFonts w:ascii="Arial" w:hAnsi="Arial" w:cs="Arial"/>
          <w:bCs/>
        </w:rPr>
      </w:pPr>
    </w:p>
    <w:p w14:paraId="60D700F1" w14:textId="639AAE06" w:rsidR="008505F1" w:rsidRPr="008505F1" w:rsidRDefault="008505F1" w:rsidP="008505F1">
      <w:pPr>
        <w:ind w:right="-944"/>
        <w:jc w:val="right"/>
        <w:rPr>
          <w:rFonts w:ascii="Arial" w:hAnsi="Arial" w:cs="Arial"/>
          <w:bCs/>
        </w:rPr>
      </w:pPr>
    </w:p>
    <w:p w14:paraId="2257FFC6" w14:textId="37DFB623" w:rsidR="008505F1" w:rsidRDefault="001E4E21" w:rsidP="00C53C5C">
      <w:pPr>
        <w:ind w:right="-944"/>
        <w:jc w:val="right"/>
        <w:rPr>
          <w:rFonts w:ascii="Arial" w:hAnsi="Arial" w:cs="Arial"/>
          <w:bCs/>
        </w:rPr>
      </w:pPr>
      <w:r w:rsidRPr="008505F1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5B2373" wp14:editId="00E83C77">
                <wp:simplePos x="0" y="0"/>
                <wp:positionH relativeFrom="column">
                  <wp:posOffset>4023995</wp:posOffset>
                </wp:positionH>
                <wp:positionV relativeFrom="paragraph">
                  <wp:posOffset>1266190</wp:posOffset>
                </wp:positionV>
                <wp:extent cx="2390775" cy="1404620"/>
                <wp:effectExtent l="0" t="0" r="28575" b="12700"/>
                <wp:wrapNone/>
                <wp:docPr id="1288697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D766" w14:textId="77777777" w:rsidR="001E4E21" w:rsidRDefault="001E4E21" w:rsidP="001E4E21">
                            <w:pPr>
                              <w:jc w:val="center"/>
                            </w:pPr>
                          </w:p>
                          <w:p w14:paraId="45336874" w14:textId="77777777" w:rsidR="001E4E21" w:rsidRDefault="001E4E21" w:rsidP="001E4E21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603B027B" w14:textId="4962BFEA" w:rsidR="001E4E21" w:rsidRPr="001E4E21" w:rsidRDefault="001E4E21" w:rsidP="001E4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4E21">
                              <w:rPr>
                                <w:sz w:val="20"/>
                                <w:szCs w:val="20"/>
                              </w:rPr>
                              <w:t xml:space="preserve">Nombre, fir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B2373" id="Cuadro de texto 2" o:spid="_x0000_s1027" type="#_x0000_t202" style="position:absolute;left:0;text-align:left;margin-left:316.85pt;margin-top:99.7pt;width:188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" strokecolor="white [3212]">
                <v:textbox style="mso-fit-shape-to-text:t">
                  <w:txbxContent>
                    <w:p w14:paraId="756BD766" w14:textId="77777777" w:rsidR="001E4E21" w:rsidRDefault="001E4E21" w:rsidP="001E4E21">
                      <w:pPr>
                        <w:jc w:val="center"/>
                      </w:pPr>
                    </w:p>
                    <w:p w14:paraId="45336874" w14:textId="77777777" w:rsidR="001E4E21" w:rsidRDefault="001E4E21" w:rsidP="001E4E21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14:paraId="603B027B" w14:textId="4962BFEA" w:rsidR="001E4E21" w:rsidRPr="001E4E21" w:rsidRDefault="001E4E21" w:rsidP="001E4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4E21">
                        <w:rPr>
                          <w:sz w:val="20"/>
                          <w:szCs w:val="20"/>
                        </w:rPr>
                        <w:t xml:space="preserve">Nombre, firma </w:t>
                      </w:r>
                      <w:r>
                        <w:rPr>
                          <w:sz w:val="20"/>
                          <w:szCs w:val="20"/>
                        </w:rPr>
                        <w:t>del estudiante</w:t>
                      </w:r>
                    </w:p>
                  </w:txbxContent>
                </v:textbox>
              </v:shape>
            </w:pict>
          </mc:Fallback>
        </mc:AlternateContent>
      </w:r>
      <w:r w:rsidRPr="008505F1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1844B5" wp14:editId="51E5BCA6">
                <wp:simplePos x="0" y="0"/>
                <wp:positionH relativeFrom="column">
                  <wp:posOffset>1214120</wp:posOffset>
                </wp:positionH>
                <wp:positionV relativeFrom="paragraph">
                  <wp:posOffset>275590</wp:posOffset>
                </wp:positionV>
                <wp:extent cx="3314700" cy="1404620"/>
                <wp:effectExtent l="0" t="0" r="19050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0C0E" w14:textId="117E34CA" w:rsidR="008505F1" w:rsidRPr="008505F1" w:rsidRDefault="008505F1" w:rsidP="0085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505F1">
                              <w:rPr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8505F1">
                              <w:rPr>
                                <w:sz w:val="20"/>
                                <w:szCs w:val="20"/>
                              </w:rPr>
                              <w:t>. del director o responsable por la institución</w:t>
                            </w:r>
                          </w:p>
                          <w:p w14:paraId="6B95AD64" w14:textId="37E2C3CC" w:rsidR="008505F1" w:rsidRPr="008505F1" w:rsidRDefault="008505F1" w:rsidP="0085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05F1">
                              <w:rPr>
                                <w:sz w:val="20"/>
                                <w:szCs w:val="20"/>
                              </w:rPr>
                              <w:t>donde se realizó el servicio social</w:t>
                            </w:r>
                          </w:p>
                          <w:p w14:paraId="6222466C" w14:textId="77777777" w:rsidR="008505F1" w:rsidRDefault="008505F1" w:rsidP="008505F1">
                            <w:pPr>
                              <w:jc w:val="center"/>
                            </w:pPr>
                          </w:p>
                          <w:p w14:paraId="0AFEE62F" w14:textId="47210B9D" w:rsidR="008505F1" w:rsidRDefault="008505F1" w:rsidP="008505F1">
                            <w:pPr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14:paraId="5103828E" w14:textId="7CFF9499" w:rsidR="008505F1" w:rsidRDefault="008505F1" w:rsidP="008505F1">
                            <w:pPr>
                              <w:jc w:val="center"/>
                            </w:pPr>
                            <w:r w:rsidRPr="008505F1">
                              <w:rPr>
                                <w:sz w:val="20"/>
                                <w:szCs w:val="20"/>
                              </w:rPr>
                              <w:t>Nombre, firma y sell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844B5" id="_x0000_s1028" type="#_x0000_t202" style="position:absolute;left:0;text-align:left;margin-left:95.6pt;margin-top:21.7pt;width:26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" strokecolor="white [3212]">
                <v:textbox style="mso-fit-shape-to-text:t">
                  <w:txbxContent>
                    <w:p w14:paraId="6FF60C0E" w14:textId="117E34CA" w:rsidR="008505F1" w:rsidRPr="008505F1" w:rsidRDefault="008505F1" w:rsidP="0085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505F1">
                        <w:rPr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8505F1">
                        <w:rPr>
                          <w:sz w:val="20"/>
                          <w:szCs w:val="20"/>
                        </w:rPr>
                        <w:t>. del director o responsable por la institución</w:t>
                      </w:r>
                    </w:p>
                    <w:p w14:paraId="6B95AD64" w14:textId="37E2C3CC" w:rsidR="008505F1" w:rsidRPr="008505F1" w:rsidRDefault="008505F1" w:rsidP="0085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05F1">
                        <w:rPr>
                          <w:sz w:val="20"/>
                          <w:szCs w:val="20"/>
                        </w:rPr>
                        <w:t>donde se realizó el servicio social</w:t>
                      </w:r>
                    </w:p>
                    <w:p w14:paraId="6222466C" w14:textId="77777777" w:rsidR="008505F1" w:rsidRDefault="008505F1" w:rsidP="008505F1">
                      <w:pPr>
                        <w:jc w:val="center"/>
                      </w:pPr>
                    </w:p>
                    <w:p w14:paraId="0AFEE62F" w14:textId="47210B9D" w:rsidR="008505F1" w:rsidRDefault="008505F1" w:rsidP="008505F1">
                      <w:pPr>
                        <w:jc w:val="center"/>
                      </w:pPr>
                      <w:r>
                        <w:t>______________________________</w:t>
                      </w:r>
                    </w:p>
                    <w:p w14:paraId="5103828E" w14:textId="7CFF9499" w:rsidR="008505F1" w:rsidRDefault="008505F1" w:rsidP="008505F1">
                      <w:pPr>
                        <w:jc w:val="center"/>
                      </w:pPr>
                      <w:r w:rsidRPr="008505F1">
                        <w:rPr>
                          <w:sz w:val="20"/>
                          <w:szCs w:val="20"/>
                        </w:rPr>
                        <w:t>Nombre, firma y sell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5F1" w:rsidRPr="008505F1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8308B6" wp14:editId="4583EE3D">
                <wp:simplePos x="0" y="0"/>
                <wp:positionH relativeFrom="column">
                  <wp:posOffset>-528955</wp:posOffset>
                </wp:positionH>
                <wp:positionV relativeFrom="paragraph">
                  <wp:posOffset>1256665</wp:posOffset>
                </wp:positionV>
                <wp:extent cx="2390775" cy="140462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1844498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EF6C" w14:textId="77777777" w:rsidR="008505F1" w:rsidRDefault="008505F1" w:rsidP="008505F1">
                            <w:pPr>
                              <w:jc w:val="center"/>
                            </w:pPr>
                          </w:p>
                          <w:p w14:paraId="126CCAC5" w14:textId="0AE8A47D" w:rsidR="008505F1" w:rsidRDefault="008505F1" w:rsidP="008505F1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72AB9472" w14:textId="1C3B197D" w:rsidR="008505F1" w:rsidRPr="001E4E21" w:rsidRDefault="001E4E21" w:rsidP="001E4E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4E21">
                              <w:rPr>
                                <w:sz w:val="20"/>
                                <w:szCs w:val="20"/>
                              </w:rPr>
                              <w:t>Nombre, firma y sello del responsable directo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308B6" id="_x0000_s1029" type="#_x0000_t202" style="position:absolute;left:0;text-align:left;margin-left:-41.65pt;margin-top:98.95pt;width:18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" strokecolor="white [3212]">
                <v:textbox style="mso-fit-shape-to-text:t">
                  <w:txbxContent>
                    <w:p w14:paraId="0B8BEF6C" w14:textId="77777777" w:rsidR="008505F1" w:rsidRDefault="008505F1" w:rsidP="008505F1">
                      <w:pPr>
                        <w:jc w:val="center"/>
                      </w:pPr>
                    </w:p>
                    <w:p w14:paraId="126CCAC5" w14:textId="0AE8A47D" w:rsidR="008505F1" w:rsidRDefault="008505F1" w:rsidP="008505F1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14:paraId="72AB9472" w14:textId="1C3B197D" w:rsidR="008505F1" w:rsidRPr="001E4E21" w:rsidRDefault="001E4E21" w:rsidP="001E4E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4E21">
                        <w:rPr>
                          <w:sz w:val="20"/>
                          <w:szCs w:val="20"/>
                        </w:rPr>
                        <w:t>Nombre, firma y sello del responsable directo del prog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1089EE" w14:textId="77777777" w:rsidR="001E4E21" w:rsidRPr="001E4E21" w:rsidRDefault="001E4E21" w:rsidP="001E4E21">
      <w:pPr>
        <w:rPr>
          <w:rFonts w:ascii="Arial" w:hAnsi="Arial" w:cs="Arial"/>
        </w:rPr>
      </w:pPr>
    </w:p>
    <w:p w14:paraId="6502F798" w14:textId="77777777" w:rsidR="001E4E21" w:rsidRPr="001E4E21" w:rsidRDefault="001E4E21" w:rsidP="001E4E21">
      <w:pPr>
        <w:rPr>
          <w:rFonts w:ascii="Arial" w:hAnsi="Arial" w:cs="Arial"/>
        </w:rPr>
      </w:pPr>
    </w:p>
    <w:p w14:paraId="09A3DC7A" w14:textId="77777777" w:rsidR="001E4E21" w:rsidRPr="001E4E21" w:rsidRDefault="001E4E21" w:rsidP="001E4E21">
      <w:pPr>
        <w:rPr>
          <w:rFonts w:ascii="Arial" w:hAnsi="Arial" w:cs="Arial"/>
        </w:rPr>
      </w:pPr>
    </w:p>
    <w:p w14:paraId="405A50E8" w14:textId="77777777" w:rsidR="001E4E21" w:rsidRPr="001E4E21" w:rsidRDefault="001E4E21" w:rsidP="001E4E21">
      <w:pPr>
        <w:rPr>
          <w:rFonts w:ascii="Arial" w:hAnsi="Arial" w:cs="Arial"/>
        </w:rPr>
      </w:pPr>
    </w:p>
    <w:p w14:paraId="71CD614B" w14:textId="77777777" w:rsidR="001E4E21" w:rsidRPr="001E4E21" w:rsidRDefault="001E4E21" w:rsidP="001E4E21">
      <w:pPr>
        <w:rPr>
          <w:rFonts w:ascii="Arial" w:hAnsi="Arial" w:cs="Arial"/>
        </w:rPr>
      </w:pPr>
    </w:p>
    <w:p w14:paraId="61F00C87" w14:textId="77777777" w:rsidR="001E4E21" w:rsidRPr="001E4E21" w:rsidRDefault="001E4E21" w:rsidP="001E4E21">
      <w:pPr>
        <w:rPr>
          <w:rFonts w:ascii="Arial" w:hAnsi="Arial" w:cs="Arial"/>
        </w:rPr>
      </w:pPr>
    </w:p>
    <w:p w14:paraId="74B0BB0B" w14:textId="77777777" w:rsidR="001E4E21" w:rsidRPr="001E4E21" w:rsidRDefault="001E4E21" w:rsidP="001E4E21">
      <w:pPr>
        <w:rPr>
          <w:rFonts w:ascii="Arial" w:hAnsi="Arial" w:cs="Arial"/>
        </w:rPr>
      </w:pPr>
    </w:p>
    <w:p w14:paraId="36DFF9AD" w14:textId="77777777" w:rsidR="001E4E21" w:rsidRPr="001E4E21" w:rsidRDefault="001E4E21" w:rsidP="001E4E21">
      <w:pPr>
        <w:rPr>
          <w:rFonts w:ascii="Arial" w:hAnsi="Arial" w:cs="Arial"/>
        </w:rPr>
      </w:pPr>
    </w:p>
    <w:p w14:paraId="6FD8118C" w14:textId="77777777" w:rsidR="001E4E21" w:rsidRPr="001E4E21" w:rsidRDefault="001E4E21" w:rsidP="001E4E21">
      <w:pPr>
        <w:rPr>
          <w:rFonts w:ascii="Arial" w:hAnsi="Arial" w:cs="Arial"/>
        </w:rPr>
      </w:pPr>
    </w:p>
    <w:p w14:paraId="4380B784" w14:textId="77777777" w:rsidR="001E4E21" w:rsidRPr="001E4E21" w:rsidRDefault="001E4E21" w:rsidP="001E4E2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973"/>
        <w:gridCol w:w="9908"/>
      </w:tblGrid>
      <w:tr w:rsidR="001E4E21" w:rsidRPr="00CC1AC4" w14:paraId="63EF35FC" w14:textId="77777777" w:rsidTr="00595D18">
        <w:trPr>
          <w:trHeight w:val="253"/>
        </w:trPr>
        <w:tc>
          <w:tcPr>
            <w:tcW w:w="952" w:type="dxa"/>
            <w:shd w:val="clear" w:color="auto" w:fill="auto"/>
          </w:tcPr>
          <w:p w14:paraId="2EEDF4B1" w14:textId="77777777" w:rsidR="001E4E21" w:rsidRPr="00CC1AC4" w:rsidRDefault="001E4E21" w:rsidP="0059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1E4E21" w:rsidRPr="00CC1AC4" w14:paraId="31AC3406" w14:textId="77777777" w:rsidTr="00595D18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79D0FBD2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6159991A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4553775A" w14:textId="77777777" w:rsidR="001E4E21" w:rsidRPr="00CC1AC4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2E1689AB" w14:textId="77777777" w:rsidR="001E4E21" w:rsidRPr="00B1177A" w:rsidRDefault="001E4E21" w:rsidP="00595D18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365487EC" w14:textId="77777777" w:rsidR="001E4E21" w:rsidRPr="00CC1AC4" w:rsidRDefault="001E4E21" w:rsidP="00595D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E302C4" w14:textId="77777777" w:rsidR="001E4E21" w:rsidRDefault="001E4E21" w:rsidP="001E4E21">
      <w:pPr>
        <w:rPr>
          <w:rFonts w:ascii="Arial" w:hAnsi="Arial" w:cs="Arial"/>
        </w:rPr>
      </w:pPr>
    </w:p>
    <w:p w14:paraId="4C88A830" w14:textId="77777777" w:rsidR="001E4E21" w:rsidRPr="001E4E21" w:rsidRDefault="001E4E21" w:rsidP="001E4E21">
      <w:pPr>
        <w:rPr>
          <w:rFonts w:ascii="Arial" w:hAnsi="Arial" w:cs="Arial"/>
        </w:rPr>
      </w:pPr>
    </w:p>
    <w:p w14:paraId="2FD13154" w14:textId="77777777" w:rsidR="001E4E21" w:rsidRPr="001E4E21" w:rsidRDefault="001E4E21" w:rsidP="001E4E21">
      <w:pPr>
        <w:rPr>
          <w:rFonts w:ascii="Arial" w:hAnsi="Arial" w:cs="Arial"/>
        </w:rPr>
      </w:pPr>
    </w:p>
    <w:sectPr w:rsidR="001E4E21" w:rsidRPr="001E4E21" w:rsidSect="001D6F73">
      <w:headerReference w:type="default" r:id="rId8"/>
      <w:footerReference w:type="default" r:id="rId9"/>
      <w:type w:val="continuous"/>
      <w:pgSz w:w="12240" w:h="15840" w:code="1"/>
      <w:pgMar w:top="1985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EC94" w14:textId="77777777" w:rsidR="001504E6" w:rsidRDefault="001504E6" w:rsidP="00172FC1">
      <w:r>
        <w:separator/>
      </w:r>
    </w:p>
  </w:endnote>
  <w:endnote w:type="continuationSeparator" w:id="0">
    <w:p w14:paraId="78C42428" w14:textId="77777777" w:rsidR="001504E6" w:rsidRDefault="001504E6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4FB2" w14:textId="57621D39" w:rsidR="008D0712" w:rsidRDefault="008E54E5" w:rsidP="008E54E5">
    <w:pPr>
      <w:pStyle w:val="Piedepgina"/>
      <w:tabs>
        <w:tab w:val="clear" w:pos="4252"/>
        <w:tab w:val="clear" w:pos="8504"/>
        <w:tab w:val="left" w:pos="288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07E6BA" wp14:editId="06A4CA78">
              <wp:simplePos x="0" y="0"/>
              <wp:positionH relativeFrom="page">
                <wp:posOffset>1233805</wp:posOffset>
              </wp:positionH>
              <wp:positionV relativeFrom="paragraph">
                <wp:posOffset>-8636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E898E" w14:textId="77777777" w:rsidR="008E54E5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Planta Baja, </w:t>
                          </w:r>
                        </w:p>
                        <w:p w14:paraId="18AFDE1C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00, Ext. 300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serviciosocialuaem@uaem.mx   </w:t>
                          </w:r>
                        </w:p>
                        <w:p w14:paraId="2DE8A3A0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0DA0797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07E6BA" id="_x0000_s1031" style="position:absolute;margin-left:97.15pt;margin-top:-6.8pt;width:399.4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50fw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30BE898E" w14:textId="77777777" w:rsidR="008E54E5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Planta Baja, </w:t>
                    </w:r>
                  </w:p>
                  <w:p w14:paraId="18AFDE1C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00, Ext. 300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serviciosocialuaem@uaem.mx   </w:t>
                    </w:r>
                  </w:p>
                  <w:p w14:paraId="2DE8A3A0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0DA0797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3570" w14:textId="77777777" w:rsidR="001504E6" w:rsidRDefault="001504E6" w:rsidP="00172FC1">
      <w:r>
        <w:separator/>
      </w:r>
    </w:p>
  </w:footnote>
  <w:footnote w:type="continuationSeparator" w:id="0">
    <w:p w14:paraId="6CC5D37D" w14:textId="77777777" w:rsidR="001504E6" w:rsidRDefault="001504E6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0CBF87FB" w:rsidR="008D0712" w:rsidRDefault="008E54E5" w:rsidP="008A5F23">
    <w:pPr>
      <w:pStyle w:val="Encabezado"/>
      <w:tabs>
        <w:tab w:val="left" w:pos="1413"/>
        <w:tab w:val="left" w:pos="5115"/>
      </w:tabs>
      <w:ind w:left="-14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55B59B" wp14:editId="04796559">
              <wp:simplePos x="0" y="0"/>
              <wp:positionH relativeFrom="column">
                <wp:posOffset>2031365</wp:posOffset>
              </wp:positionH>
              <wp:positionV relativeFrom="paragraph">
                <wp:posOffset>-29210</wp:posOffset>
              </wp:positionV>
              <wp:extent cx="4536440" cy="638828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ACF5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EXTENSIÓN UNIVERSITARIA</w:t>
                          </w:r>
                        </w:p>
                        <w:p w14:paraId="5BDA1CBA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  <w:p w14:paraId="598CF0B9" w14:textId="77777777" w:rsidR="008E54E5" w:rsidRPr="000C0D3C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14:paraId="0EFBCB4B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CB2A6CE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B60D45" w14:textId="77777777" w:rsidR="008E54E5" w:rsidRPr="00FA3F3A" w:rsidRDefault="008E54E5" w:rsidP="008E54E5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27E138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F7C9F5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55B5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159.95pt;margin-top:-2.3pt;width:357.2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" filled="f" stroked="f">
              <v:textbox>
                <w:txbxContent>
                  <w:p w14:paraId="504AACF5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 EXTENSIÓN UNIVERSITARIA</w:t>
                    </w:r>
                  </w:p>
                  <w:p w14:paraId="5BDA1CBA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  <w:p w14:paraId="598CF0B9" w14:textId="77777777" w:rsidR="008E54E5" w:rsidRPr="000C0D3C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  <w:p w14:paraId="0EFBCB4B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CB2A6CE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B60D45" w14:textId="77777777" w:rsidR="008E54E5" w:rsidRPr="00FA3F3A" w:rsidRDefault="008E54E5" w:rsidP="008E54E5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27E138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7F7C9F5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24814475" wp14:editId="0B35DE8D">
          <wp:simplePos x="0" y="0"/>
          <wp:positionH relativeFrom="page">
            <wp:posOffset>24130</wp:posOffset>
          </wp:positionH>
          <wp:positionV relativeFrom="paragraph">
            <wp:posOffset>-783590</wp:posOffset>
          </wp:positionV>
          <wp:extent cx="7719695" cy="10429875"/>
          <wp:effectExtent l="0" t="0" r="0" b="9525"/>
          <wp:wrapNone/>
          <wp:docPr id="1383531381" name="Imagen 138353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695" cy="1042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11EEAF16" w:rsidR="008D0712" w:rsidRDefault="008D07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"/>
  </w:num>
  <w:num w:numId="16">
    <w:abstractNumId w:val="4"/>
  </w:num>
  <w:num w:numId="17">
    <w:abstractNumId w:val="20"/>
  </w:num>
  <w:num w:numId="18">
    <w:abstractNumId w:val="16"/>
  </w:num>
  <w:num w:numId="19">
    <w:abstractNumId w:val="0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0EA4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93B95"/>
    <w:rsid w:val="000A0393"/>
    <w:rsid w:val="000A0A72"/>
    <w:rsid w:val="000A3B2D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6E95"/>
    <w:rsid w:val="0011720F"/>
    <w:rsid w:val="001232CA"/>
    <w:rsid w:val="001249B2"/>
    <w:rsid w:val="00124F9F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04E6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D6F73"/>
    <w:rsid w:val="001E1116"/>
    <w:rsid w:val="001E17EC"/>
    <w:rsid w:val="001E4E21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66C44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0BB5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4D3"/>
    <w:rsid w:val="00313510"/>
    <w:rsid w:val="0031426C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109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4FC9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B76FD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96EE3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05F1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3024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4E5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96883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C5C"/>
    <w:rsid w:val="00C53F93"/>
    <w:rsid w:val="00C645AF"/>
    <w:rsid w:val="00C65A91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D6E17"/>
    <w:rsid w:val="00CE2F2C"/>
    <w:rsid w:val="00CE5C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59FA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216F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060E"/>
    <w:rsid w:val="00E01E93"/>
    <w:rsid w:val="00E02EDB"/>
    <w:rsid w:val="00E04A99"/>
    <w:rsid w:val="00E05CB9"/>
    <w:rsid w:val="00E074E3"/>
    <w:rsid w:val="00E07577"/>
    <w:rsid w:val="00E1026C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481E2-0AF6-41BE-BEE8-2F8714E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Elia Zárraga</cp:lastModifiedBy>
  <cp:revision>2</cp:revision>
  <cp:lastPrinted>2020-01-13T19:33:00Z</cp:lastPrinted>
  <dcterms:created xsi:type="dcterms:W3CDTF">2026-01-29T20:11:00Z</dcterms:created>
  <dcterms:modified xsi:type="dcterms:W3CDTF">2026-01-29T20:11:00Z</dcterms:modified>
</cp:coreProperties>
</file>